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93" w:rsidRPr="00033E10" w:rsidRDefault="00603693" w:rsidP="0060369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33E10">
        <w:rPr>
          <w:rFonts w:ascii="Arial" w:hAnsi="Arial" w:cs="Arial"/>
          <w:b/>
          <w:bCs/>
          <w:sz w:val="24"/>
          <w:szCs w:val="24"/>
        </w:rPr>
        <w:t>TRABAJO TEORICO-PRÁCTICO MECÁNICA INDUSTRIAL.</w:t>
      </w:r>
    </w:p>
    <w:p w:rsidR="00603693" w:rsidRPr="00033E10" w:rsidRDefault="00603693" w:rsidP="0060369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24"/>
      </w:tblGrid>
      <w:tr w:rsidR="00603693" w:rsidRPr="00033E10" w:rsidTr="002D1821">
        <w:trPr>
          <w:trHeight w:val="403"/>
        </w:trPr>
        <w:tc>
          <w:tcPr>
            <w:tcW w:w="10124" w:type="dxa"/>
          </w:tcPr>
          <w:p w:rsidR="00603693" w:rsidRPr="00033E10" w:rsidRDefault="00603693" w:rsidP="002D182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033E10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Nombre y Apellidos:</w:t>
            </w:r>
          </w:p>
          <w:p w:rsidR="00603693" w:rsidRPr="00033E10" w:rsidRDefault="00603693" w:rsidP="002D182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</w:p>
        </w:tc>
      </w:tr>
    </w:tbl>
    <w:p w:rsidR="00603693" w:rsidRPr="00033E10" w:rsidRDefault="00603693" w:rsidP="00603693">
      <w:pPr>
        <w:jc w:val="both"/>
        <w:rPr>
          <w:rFonts w:ascii="Arial" w:hAnsi="Arial" w:cs="Arial"/>
          <w:sz w:val="24"/>
          <w:szCs w:val="24"/>
        </w:rPr>
      </w:pPr>
      <w:r w:rsidRPr="00033E10">
        <w:rPr>
          <w:rFonts w:ascii="Arial" w:hAnsi="Arial" w:cs="Arial"/>
          <w:b/>
          <w:sz w:val="24"/>
          <w:szCs w:val="24"/>
        </w:rPr>
        <w:t>Objetivo de aprendizaje:</w:t>
      </w:r>
      <w:r>
        <w:rPr>
          <w:rFonts w:ascii="Arial" w:hAnsi="Arial" w:cs="Arial"/>
          <w:b/>
          <w:sz w:val="24"/>
          <w:szCs w:val="24"/>
        </w:rPr>
        <w:t xml:space="preserve"> Elaborar </w:t>
      </w:r>
      <w:r w:rsidR="00287D6E">
        <w:rPr>
          <w:rFonts w:ascii="Arial" w:hAnsi="Arial" w:cs="Arial"/>
          <w:b/>
          <w:sz w:val="24"/>
          <w:szCs w:val="24"/>
        </w:rPr>
        <w:t xml:space="preserve">el procedimiento </w:t>
      </w:r>
      <w:r w:rsidR="00287D6E" w:rsidRPr="00033E10">
        <w:rPr>
          <w:rFonts w:ascii="Arial" w:hAnsi="Arial" w:cs="Arial"/>
          <w:sz w:val="24"/>
          <w:szCs w:val="24"/>
        </w:rPr>
        <w:t>d</w:t>
      </w:r>
      <w:r w:rsidR="00287D6E">
        <w:rPr>
          <w:rFonts w:ascii="Arial" w:hAnsi="Arial" w:cs="Arial"/>
          <w:b/>
          <w:sz w:val="24"/>
          <w:szCs w:val="24"/>
        </w:rPr>
        <w:t xml:space="preserve">e trabajo seguro respetando las normas </w:t>
      </w:r>
      <w:r w:rsidR="00B722E2" w:rsidRPr="00033E10">
        <w:rPr>
          <w:rFonts w:ascii="Arial" w:hAnsi="Arial" w:cs="Arial"/>
          <w:sz w:val="24"/>
          <w:szCs w:val="24"/>
        </w:rPr>
        <w:t>d</w:t>
      </w:r>
      <w:r w:rsidR="00287D6E">
        <w:rPr>
          <w:rFonts w:ascii="Arial" w:hAnsi="Arial" w:cs="Arial"/>
          <w:b/>
          <w:sz w:val="24"/>
          <w:szCs w:val="24"/>
        </w:rPr>
        <w:t>e seguri</w:t>
      </w:r>
      <w:r w:rsidR="00287D6E" w:rsidRPr="00287D6E">
        <w:rPr>
          <w:rFonts w:ascii="Arial" w:hAnsi="Arial" w:cs="Arial"/>
          <w:b/>
          <w:sz w:val="24"/>
          <w:szCs w:val="24"/>
        </w:rPr>
        <w:t>d</w:t>
      </w:r>
      <w:r w:rsidR="00287D6E">
        <w:rPr>
          <w:rFonts w:ascii="Arial" w:hAnsi="Arial" w:cs="Arial"/>
          <w:b/>
          <w:sz w:val="24"/>
          <w:szCs w:val="24"/>
        </w:rPr>
        <w:t xml:space="preserve">ad industrial y </w:t>
      </w:r>
      <w:r w:rsidR="00B722E2">
        <w:rPr>
          <w:rFonts w:ascii="Arial" w:hAnsi="Arial" w:cs="Arial"/>
          <w:b/>
          <w:sz w:val="24"/>
          <w:szCs w:val="24"/>
        </w:rPr>
        <w:t>me</w:t>
      </w:r>
      <w:r w:rsidR="00B722E2" w:rsidRPr="00033E10">
        <w:rPr>
          <w:rFonts w:ascii="Arial" w:hAnsi="Arial" w:cs="Arial"/>
          <w:sz w:val="24"/>
          <w:szCs w:val="24"/>
        </w:rPr>
        <w:t>d</w:t>
      </w:r>
      <w:r w:rsidR="00B722E2">
        <w:rPr>
          <w:rFonts w:ascii="Arial" w:hAnsi="Arial" w:cs="Arial"/>
          <w:b/>
          <w:sz w:val="24"/>
          <w:szCs w:val="24"/>
        </w:rPr>
        <w:t xml:space="preserve">ioambiental </w:t>
      </w:r>
      <w:r w:rsidR="00287D6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603693" w:rsidRPr="00033E10" w:rsidRDefault="00603693" w:rsidP="0060369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33E10">
        <w:rPr>
          <w:rFonts w:ascii="Arial" w:hAnsi="Arial" w:cs="Arial"/>
          <w:b/>
          <w:bCs/>
          <w:sz w:val="24"/>
          <w:szCs w:val="24"/>
        </w:rPr>
        <w:t xml:space="preserve">TRABAJO PRÁCTICO MECÁNICA INDUSTRIAL.        </w:t>
      </w:r>
      <w:r w:rsidRPr="00033E10">
        <w:rPr>
          <w:rFonts w:ascii="Arial" w:hAnsi="Arial" w:cs="Arial"/>
          <w:b/>
          <w:sz w:val="24"/>
          <w:szCs w:val="24"/>
        </w:rPr>
        <w:t>Nivel: 4°C         Mes: Mayo</w:t>
      </w:r>
    </w:p>
    <w:p w:rsidR="00603693" w:rsidRPr="00033E10" w:rsidRDefault="00603693" w:rsidP="0060369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33E10">
        <w:rPr>
          <w:rFonts w:ascii="Arial" w:hAnsi="Arial" w:cs="Arial"/>
          <w:b/>
          <w:bCs/>
          <w:sz w:val="24"/>
          <w:szCs w:val="24"/>
        </w:rPr>
        <w:t>1.- OBJETIVOS GENERICOS DE LA ESPECIALIDAD:</w:t>
      </w:r>
    </w:p>
    <w:p w:rsidR="00603693" w:rsidRPr="00033E10" w:rsidRDefault="00603693" w:rsidP="00603693">
      <w:pPr>
        <w:jc w:val="both"/>
        <w:rPr>
          <w:rFonts w:ascii="Arial" w:hAnsi="Arial" w:cs="Arial"/>
          <w:sz w:val="24"/>
          <w:szCs w:val="24"/>
        </w:rPr>
      </w:pPr>
      <w:r w:rsidRPr="00033E10">
        <w:rPr>
          <w:rFonts w:ascii="Arial" w:hAnsi="Arial" w:cs="Arial"/>
          <w:b/>
          <w:bCs/>
          <w:sz w:val="24"/>
          <w:szCs w:val="24"/>
        </w:rPr>
        <w:t>A.-</w:t>
      </w:r>
      <w:r w:rsidRPr="00033E10">
        <w:rPr>
          <w:rFonts w:ascii="Arial" w:hAnsi="Arial" w:cs="Arial"/>
          <w:sz w:val="24"/>
          <w:szCs w:val="24"/>
        </w:rPr>
        <w:t xml:space="preserve"> Comunicarse oralmente y por escrito con claridad, utilizando registros de habla y de escritura </w:t>
      </w:r>
    </w:p>
    <w:p w:rsidR="00603693" w:rsidRPr="00033E10" w:rsidRDefault="00603693" w:rsidP="00603693">
      <w:pPr>
        <w:jc w:val="both"/>
        <w:rPr>
          <w:rFonts w:ascii="Arial" w:hAnsi="Arial" w:cs="Arial"/>
          <w:sz w:val="24"/>
          <w:szCs w:val="24"/>
        </w:rPr>
      </w:pPr>
      <w:r w:rsidRPr="00033E10">
        <w:rPr>
          <w:rFonts w:ascii="Arial" w:hAnsi="Arial" w:cs="Arial"/>
          <w:sz w:val="24"/>
          <w:szCs w:val="24"/>
        </w:rPr>
        <w:t>Pertinentes a la situación laboral y a la relación con los interlocutores.</w:t>
      </w:r>
      <w:r w:rsidRPr="00033E10">
        <w:rPr>
          <w:rFonts w:ascii="Arial" w:hAnsi="Arial" w:cs="Arial"/>
          <w:sz w:val="24"/>
          <w:szCs w:val="24"/>
        </w:rPr>
        <w:cr/>
      </w:r>
      <w:r w:rsidRPr="00033E10">
        <w:rPr>
          <w:rFonts w:ascii="Arial" w:hAnsi="Arial" w:cs="Arial"/>
          <w:b/>
          <w:bCs/>
          <w:sz w:val="24"/>
          <w:szCs w:val="24"/>
        </w:rPr>
        <w:t>B.-</w:t>
      </w:r>
      <w:r w:rsidRPr="00033E10">
        <w:rPr>
          <w:rFonts w:ascii="Arial" w:hAnsi="Arial" w:cs="Arial"/>
          <w:sz w:val="24"/>
          <w:szCs w:val="24"/>
        </w:rPr>
        <w:t xml:space="preserve"> Leer y utilizar distintos tipos de textos relacionados con el trabajo, tales como especificaciones </w:t>
      </w:r>
    </w:p>
    <w:p w:rsidR="00603693" w:rsidRPr="00033E10" w:rsidRDefault="00603693" w:rsidP="00603693">
      <w:pPr>
        <w:jc w:val="both"/>
        <w:rPr>
          <w:rFonts w:ascii="Arial" w:hAnsi="Arial" w:cs="Arial"/>
          <w:sz w:val="24"/>
          <w:szCs w:val="24"/>
        </w:rPr>
      </w:pPr>
      <w:r w:rsidRPr="00033E10">
        <w:rPr>
          <w:rFonts w:ascii="Arial" w:hAnsi="Arial" w:cs="Arial"/>
          <w:sz w:val="24"/>
          <w:szCs w:val="24"/>
        </w:rPr>
        <w:t xml:space="preserve">Técnicas, normativas diversas, legislación laboral, así como noticias y artículos que enriquezcan </w:t>
      </w:r>
    </w:p>
    <w:p w:rsidR="00603693" w:rsidRPr="00033E10" w:rsidRDefault="00603693" w:rsidP="00603693">
      <w:pPr>
        <w:jc w:val="both"/>
        <w:rPr>
          <w:rFonts w:ascii="Arial" w:hAnsi="Arial" w:cs="Arial"/>
          <w:sz w:val="24"/>
          <w:szCs w:val="24"/>
        </w:rPr>
      </w:pPr>
      <w:r w:rsidRPr="00033E10">
        <w:rPr>
          <w:rFonts w:ascii="Arial" w:hAnsi="Arial" w:cs="Arial"/>
          <w:sz w:val="24"/>
          <w:szCs w:val="24"/>
        </w:rPr>
        <w:t>Su experiencia laboral.</w:t>
      </w:r>
    </w:p>
    <w:p w:rsidR="00603693" w:rsidRPr="00033E10" w:rsidRDefault="00603693" w:rsidP="00603693">
      <w:pPr>
        <w:jc w:val="both"/>
        <w:rPr>
          <w:rFonts w:ascii="Arial" w:hAnsi="Arial" w:cs="Arial"/>
          <w:sz w:val="24"/>
          <w:szCs w:val="24"/>
        </w:rPr>
      </w:pPr>
      <w:r w:rsidRPr="00033E10">
        <w:rPr>
          <w:rFonts w:ascii="Arial" w:hAnsi="Arial" w:cs="Arial"/>
          <w:b/>
          <w:bCs/>
          <w:sz w:val="24"/>
          <w:szCs w:val="24"/>
        </w:rPr>
        <w:t>C.-</w:t>
      </w:r>
      <w:r w:rsidRPr="00033E10">
        <w:rPr>
          <w:rFonts w:ascii="Arial" w:hAnsi="Arial" w:cs="Arial"/>
          <w:sz w:val="24"/>
          <w:szCs w:val="24"/>
        </w:rPr>
        <w:t xml:space="preserve"> Realizar las tareas de manera prolija, cumpliendo plazos establecidos y estándares de calidad, y </w:t>
      </w:r>
    </w:p>
    <w:p w:rsidR="00603693" w:rsidRPr="00033E10" w:rsidRDefault="00603693" w:rsidP="00603693">
      <w:pPr>
        <w:jc w:val="both"/>
        <w:rPr>
          <w:rFonts w:ascii="Arial" w:hAnsi="Arial" w:cs="Arial"/>
          <w:sz w:val="24"/>
          <w:szCs w:val="24"/>
        </w:rPr>
      </w:pPr>
      <w:r w:rsidRPr="00033E10">
        <w:rPr>
          <w:rFonts w:ascii="Arial" w:hAnsi="Arial" w:cs="Arial"/>
          <w:sz w:val="24"/>
          <w:szCs w:val="24"/>
        </w:rPr>
        <w:t xml:space="preserve">Buscando alternativas y soluciones cuando se presentan problemas pertinentes a las funciones </w:t>
      </w:r>
    </w:p>
    <w:p w:rsidR="00603693" w:rsidRPr="00033E10" w:rsidRDefault="00603693" w:rsidP="00603693">
      <w:pPr>
        <w:jc w:val="both"/>
        <w:rPr>
          <w:rFonts w:ascii="Arial" w:hAnsi="Arial" w:cs="Arial"/>
          <w:sz w:val="24"/>
          <w:szCs w:val="24"/>
        </w:rPr>
      </w:pPr>
      <w:r w:rsidRPr="00033E10">
        <w:rPr>
          <w:rFonts w:ascii="Arial" w:hAnsi="Arial" w:cs="Arial"/>
          <w:sz w:val="24"/>
          <w:szCs w:val="24"/>
        </w:rPr>
        <w:t>Desempeñadas.</w:t>
      </w:r>
      <w:r w:rsidRPr="00033E10">
        <w:rPr>
          <w:rFonts w:ascii="Arial" w:hAnsi="Arial" w:cs="Arial"/>
          <w:sz w:val="24"/>
          <w:szCs w:val="24"/>
        </w:rPr>
        <w:cr/>
      </w:r>
      <w:r w:rsidRPr="00033E10">
        <w:rPr>
          <w:rFonts w:ascii="Arial" w:hAnsi="Arial" w:cs="Arial"/>
          <w:b/>
          <w:bCs/>
          <w:sz w:val="24"/>
          <w:szCs w:val="24"/>
        </w:rPr>
        <w:t>H.-</w:t>
      </w:r>
      <w:r w:rsidRPr="00033E10">
        <w:rPr>
          <w:rFonts w:ascii="Arial" w:hAnsi="Arial" w:cs="Arial"/>
          <w:sz w:val="24"/>
          <w:szCs w:val="24"/>
        </w:rPr>
        <w:t xml:space="preserve"> Manejar tecnologías de la información y comunicación para obtener y procesar información </w:t>
      </w:r>
    </w:p>
    <w:p w:rsidR="00603693" w:rsidRPr="00033E10" w:rsidRDefault="00603693" w:rsidP="00603693">
      <w:pPr>
        <w:jc w:val="both"/>
        <w:rPr>
          <w:rFonts w:ascii="Arial" w:hAnsi="Arial" w:cs="Arial"/>
          <w:sz w:val="24"/>
          <w:szCs w:val="24"/>
        </w:rPr>
      </w:pPr>
      <w:r w:rsidRPr="00033E10">
        <w:rPr>
          <w:rFonts w:ascii="Arial" w:hAnsi="Arial" w:cs="Arial"/>
          <w:sz w:val="24"/>
          <w:szCs w:val="24"/>
        </w:rPr>
        <w:t>Pertinente al trabajo, así como para comunicar resultados, instrucciones e ideas.</w:t>
      </w:r>
      <w:r w:rsidRPr="00033E10">
        <w:rPr>
          <w:rFonts w:ascii="Arial" w:hAnsi="Arial" w:cs="Arial"/>
          <w:sz w:val="24"/>
          <w:szCs w:val="24"/>
        </w:rPr>
        <w:cr/>
      </w:r>
      <w:r w:rsidRPr="00033E10">
        <w:rPr>
          <w:rFonts w:ascii="Arial" w:hAnsi="Arial" w:cs="Arial"/>
          <w:b/>
          <w:bCs/>
          <w:sz w:val="24"/>
          <w:szCs w:val="24"/>
        </w:rPr>
        <w:t>K.-</w:t>
      </w:r>
      <w:r w:rsidRPr="00033E10">
        <w:rPr>
          <w:rFonts w:ascii="Arial" w:hAnsi="Arial" w:cs="Arial"/>
          <w:sz w:val="24"/>
          <w:szCs w:val="24"/>
        </w:rPr>
        <w:t xml:space="preserve"> Prevenir situaciones de riesgo y enfermedades ocupacionales, evaluando las condiciones del entorno del trabajo y utilizando los elementos de protección personal según la normativa correspondiente.</w:t>
      </w:r>
      <w:r w:rsidRPr="00033E10">
        <w:rPr>
          <w:rFonts w:ascii="Arial" w:hAnsi="Arial" w:cs="Arial"/>
          <w:sz w:val="24"/>
          <w:szCs w:val="24"/>
        </w:rPr>
        <w:cr/>
        <w:t>.</w:t>
      </w:r>
    </w:p>
    <w:p w:rsidR="00603693" w:rsidRPr="00033E10" w:rsidRDefault="00603693" w:rsidP="0060369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33E10">
        <w:rPr>
          <w:rFonts w:ascii="Arial" w:hAnsi="Arial" w:cs="Arial"/>
          <w:b/>
          <w:bCs/>
          <w:sz w:val="24"/>
          <w:szCs w:val="24"/>
        </w:rPr>
        <w:t xml:space="preserve">2.-MODULOS INVOLUCRADOS: </w:t>
      </w:r>
    </w:p>
    <w:p w:rsidR="00603693" w:rsidRPr="00033E10" w:rsidRDefault="00603693" w:rsidP="0060369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33E10">
        <w:rPr>
          <w:rFonts w:ascii="Arial" w:hAnsi="Arial" w:cs="Arial"/>
          <w:sz w:val="24"/>
          <w:szCs w:val="24"/>
        </w:rPr>
        <w:t xml:space="preserve">Torneado de piezas y conjuntos mecánicos, </w:t>
      </w:r>
      <w:r w:rsidR="000E7443" w:rsidRPr="000E7443">
        <w:rPr>
          <w:rFonts w:ascii="Arial" w:hAnsi="Arial" w:cs="Arial"/>
          <w:sz w:val="24"/>
          <w:szCs w:val="24"/>
        </w:rPr>
        <w:t>EMPRENDIMIENTO Y EMPLEABILIDAD</w:t>
      </w:r>
      <w:r w:rsidRPr="00033E10">
        <w:rPr>
          <w:rFonts w:ascii="Arial" w:hAnsi="Arial" w:cs="Arial"/>
          <w:sz w:val="24"/>
          <w:szCs w:val="24"/>
        </w:rPr>
        <w:t xml:space="preserve">, taladrado y rectificado de piezas mecánicas, mecanizado con máquinas de control numérico. </w:t>
      </w:r>
    </w:p>
    <w:p w:rsidR="00603693" w:rsidRPr="00033E10" w:rsidRDefault="00603693" w:rsidP="00603693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03693" w:rsidRPr="00033E10" w:rsidRDefault="00603693" w:rsidP="0060369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33E10">
        <w:rPr>
          <w:rFonts w:ascii="Arial" w:hAnsi="Arial" w:cs="Arial"/>
          <w:b/>
          <w:bCs/>
          <w:sz w:val="24"/>
          <w:szCs w:val="24"/>
        </w:rPr>
        <w:t xml:space="preserve">3.1 Objetivo de aprendizaje: </w:t>
      </w:r>
    </w:p>
    <w:p w:rsidR="00603693" w:rsidRPr="00033E10" w:rsidRDefault="00603693" w:rsidP="0060369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33E10">
        <w:rPr>
          <w:rFonts w:ascii="Arial" w:hAnsi="Arial" w:cs="Arial"/>
          <w:b/>
          <w:bCs/>
          <w:sz w:val="24"/>
          <w:szCs w:val="24"/>
        </w:rPr>
        <w:t>3.1.1 Torneado de piezas y conjuntos mecánicos:</w:t>
      </w:r>
    </w:p>
    <w:p w:rsidR="00603693" w:rsidRDefault="00603693" w:rsidP="00603693">
      <w:pPr>
        <w:jc w:val="both"/>
        <w:rPr>
          <w:rFonts w:ascii="Arial" w:hAnsi="Arial" w:cs="Arial"/>
          <w:sz w:val="24"/>
          <w:szCs w:val="24"/>
        </w:rPr>
      </w:pPr>
      <w:r w:rsidRPr="00033E10">
        <w:rPr>
          <w:rFonts w:ascii="Arial" w:hAnsi="Arial" w:cs="Arial"/>
          <w:sz w:val="24"/>
          <w:szCs w:val="24"/>
        </w:rPr>
        <w:lastRenderedPageBreak/>
        <w:t>OA 1.- Fabricar partes y piezas de conjuntos mecánicos con máquinas-herramientas convencionales, de acuerdo al manual del fabricante, las especificaciones técnicas, los principios de la mecanización, las normas de seguridad y de protección del medio ambiente.</w:t>
      </w:r>
      <w:r w:rsidRPr="00033E10">
        <w:rPr>
          <w:rFonts w:ascii="Arial" w:hAnsi="Arial" w:cs="Arial"/>
          <w:sz w:val="24"/>
          <w:szCs w:val="24"/>
        </w:rPr>
        <w:cr/>
      </w:r>
      <w:r w:rsidRPr="00033E10">
        <w:rPr>
          <w:rFonts w:ascii="Arial" w:hAnsi="Arial" w:cs="Arial"/>
          <w:b/>
          <w:bCs/>
          <w:sz w:val="24"/>
          <w:szCs w:val="24"/>
        </w:rPr>
        <w:t xml:space="preserve">3.1.2 Fresado de piezas y conjuntos mecánicos: </w:t>
      </w:r>
    </w:p>
    <w:p w:rsidR="00603693" w:rsidRPr="00033E10" w:rsidRDefault="00603693" w:rsidP="00603693">
      <w:pPr>
        <w:jc w:val="both"/>
        <w:rPr>
          <w:rFonts w:ascii="Arial" w:hAnsi="Arial" w:cs="Arial"/>
          <w:sz w:val="24"/>
          <w:szCs w:val="24"/>
        </w:rPr>
      </w:pPr>
      <w:r w:rsidRPr="00033E10">
        <w:rPr>
          <w:rFonts w:ascii="Arial" w:hAnsi="Arial" w:cs="Arial"/>
          <w:b/>
          <w:bCs/>
          <w:sz w:val="24"/>
          <w:szCs w:val="24"/>
        </w:rPr>
        <w:t>OA 2.-</w:t>
      </w:r>
      <w:r w:rsidRPr="00033E10">
        <w:rPr>
          <w:rFonts w:ascii="Arial" w:hAnsi="Arial" w:cs="Arial"/>
          <w:sz w:val="24"/>
          <w:szCs w:val="24"/>
        </w:rPr>
        <w:t xml:space="preserve"> Fabricar partes y piezas de conjuntos mecánicos con fresadora universal, de acuerdo a las indicaciones del fabricante, las especificaciones técnicas, los principios de la mecanización con fresa, las normas de seguridad y de protección del medio ambiente.</w:t>
      </w:r>
    </w:p>
    <w:p w:rsidR="00914B06" w:rsidRPr="00914B06" w:rsidRDefault="00603693" w:rsidP="00603693">
      <w:pPr>
        <w:jc w:val="both"/>
        <w:rPr>
          <w:rFonts w:ascii="Arial" w:hAnsi="Arial" w:cs="Arial"/>
          <w:sz w:val="24"/>
          <w:szCs w:val="24"/>
        </w:rPr>
      </w:pPr>
      <w:r w:rsidRPr="00033E10">
        <w:rPr>
          <w:rFonts w:ascii="Arial" w:hAnsi="Arial" w:cs="Arial"/>
          <w:b/>
          <w:bCs/>
          <w:sz w:val="24"/>
          <w:szCs w:val="24"/>
        </w:rPr>
        <w:t>3.</w:t>
      </w:r>
      <w:r w:rsidR="00914B06">
        <w:rPr>
          <w:rFonts w:ascii="Arial" w:hAnsi="Arial" w:cs="Arial"/>
          <w:sz w:val="24"/>
          <w:szCs w:val="24"/>
        </w:rPr>
        <w:t xml:space="preserve">  </w:t>
      </w:r>
      <w:r w:rsidR="00914B06" w:rsidRPr="000E7443">
        <w:rPr>
          <w:rFonts w:ascii="Arial" w:hAnsi="Arial" w:cs="Arial"/>
          <w:b/>
          <w:sz w:val="24"/>
          <w:szCs w:val="24"/>
        </w:rPr>
        <w:t>EMPRENDIMIENTO Y EMPLEABILIDAD:</w:t>
      </w:r>
      <w:r w:rsidR="00914B06" w:rsidRPr="00914B06">
        <w:rPr>
          <w:rFonts w:ascii="Arial" w:hAnsi="Arial" w:cs="Arial"/>
          <w:sz w:val="24"/>
          <w:szCs w:val="24"/>
        </w:rPr>
        <w:t xml:space="preserve"> Maneja la legislación laboral y previsional chilena como marco regulador de las relaciones entre trabajadores y empleadores, identificando los derechos y deberes de ambas partes, tanto individuales como colectivos, y la reconoce como base para establecer buenas relaciones laborales.</w:t>
      </w:r>
    </w:p>
    <w:p w:rsidR="00914B06" w:rsidRDefault="00914B06" w:rsidP="00603693">
      <w:pPr>
        <w:jc w:val="both"/>
        <w:rPr>
          <w:rFonts w:ascii="Arial" w:hAnsi="Arial" w:cs="Arial"/>
          <w:sz w:val="24"/>
          <w:szCs w:val="24"/>
        </w:rPr>
      </w:pPr>
    </w:p>
    <w:p w:rsidR="005B5A84" w:rsidRDefault="00603693" w:rsidP="0060369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33E10">
        <w:rPr>
          <w:rFonts w:ascii="Arial" w:hAnsi="Arial" w:cs="Arial"/>
          <w:b/>
          <w:bCs/>
          <w:sz w:val="24"/>
          <w:szCs w:val="24"/>
        </w:rPr>
        <w:t>4.- Descripción del trabajo a realizar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B5A84">
        <w:rPr>
          <w:rFonts w:ascii="Arial" w:hAnsi="Arial" w:cs="Arial"/>
          <w:b/>
          <w:bCs/>
          <w:sz w:val="24"/>
          <w:szCs w:val="24"/>
        </w:rPr>
        <w:t xml:space="preserve">Elaborar los procesos </w:t>
      </w:r>
      <w:r w:rsidR="005B5A84" w:rsidRPr="00914B06">
        <w:rPr>
          <w:rFonts w:ascii="Arial" w:hAnsi="Arial" w:cs="Arial"/>
          <w:sz w:val="24"/>
          <w:szCs w:val="24"/>
        </w:rPr>
        <w:t>d</w:t>
      </w:r>
      <w:r w:rsidR="005B5A84">
        <w:rPr>
          <w:rFonts w:ascii="Arial" w:hAnsi="Arial" w:cs="Arial"/>
          <w:b/>
          <w:bCs/>
          <w:sz w:val="24"/>
          <w:szCs w:val="24"/>
        </w:rPr>
        <w:t xml:space="preserve">e trabajo seguros </w:t>
      </w:r>
      <w:r w:rsidR="005B5A84" w:rsidRPr="00914B06">
        <w:rPr>
          <w:rFonts w:ascii="Arial" w:hAnsi="Arial" w:cs="Arial"/>
          <w:sz w:val="24"/>
          <w:szCs w:val="24"/>
        </w:rPr>
        <w:t>d</w:t>
      </w:r>
      <w:r w:rsidR="005B5A84">
        <w:rPr>
          <w:rFonts w:ascii="Arial" w:hAnsi="Arial" w:cs="Arial"/>
          <w:b/>
          <w:bCs/>
          <w:sz w:val="24"/>
          <w:szCs w:val="24"/>
        </w:rPr>
        <w:t xml:space="preserve">e acuerdos a la seguridad industrial y medioambiental en el taller de mecánica industrial  y explicar  los </w:t>
      </w:r>
      <w:r w:rsidR="005B5A84" w:rsidRPr="00914B06">
        <w:rPr>
          <w:rFonts w:ascii="Arial" w:hAnsi="Arial" w:cs="Arial"/>
          <w:sz w:val="24"/>
          <w:szCs w:val="24"/>
        </w:rPr>
        <w:t>d</w:t>
      </w:r>
      <w:r w:rsidR="005B5A84">
        <w:rPr>
          <w:rFonts w:ascii="Arial" w:hAnsi="Arial" w:cs="Arial"/>
          <w:b/>
          <w:bCs/>
          <w:sz w:val="24"/>
          <w:szCs w:val="24"/>
        </w:rPr>
        <w:t xml:space="preserve">erechos y deberes </w:t>
      </w:r>
      <w:r w:rsidR="005B5A84" w:rsidRPr="00914B06">
        <w:rPr>
          <w:rFonts w:ascii="Arial" w:hAnsi="Arial" w:cs="Arial"/>
          <w:sz w:val="24"/>
          <w:szCs w:val="24"/>
        </w:rPr>
        <w:t>d</w:t>
      </w:r>
      <w:r w:rsidR="005B5A84">
        <w:rPr>
          <w:rFonts w:ascii="Arial" w:hAnsi="Arial" w:cs="Arial"/>
          <w:b/>
          <w:bCs/>
          <w:sz w:val="24"/>
          <w:szCs w:val="24"/>
        </w:rPr>
        <w:t>el trabajo a realizar</w:t>
      </w:r>
    </w:p>
    <w:p w:rsidR="00603693" w:rsidRPr="00033E10" w:rsidRDefault="005B5A84" w:rsidP="006036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03693" w:rsidRPr="00033E10">
        <w:rPr>
          <w:rFonts w:ascii="Arial" w:hAnsi="Arial" w:cs="Arial"/>
          <w:sz w:val="24"/>
          <w:szCs w:val="24"/>
        </w:rPr>
        <w:t xml:space="preserve">Pasos a seguir. </w:t>
      </w:r>
    </w:p>
    <w:p w:rsidR="00603693" w:rsidRDefault="00603693" w:rsidP="00603693">
      <w:pPr>
        <w:jc w:val="both"/>
        <w:rPr>
          <w:rFonts w:ascii="Arial" w:hAnsi="Arial" w:cs="Arial"/>
          <w:sz w:val="24"/>
          <w:szCs w:val="24"/>
        </w:rPr>
      </w:pPr>
      <w:r w:rsidRPr="00033E10">
        <w:rPr>
          <w:rFonts w:ascii="Arial" w:hAnsi="Arial" w:cs="Arial"/>
          <w:sz w:val="24"/>
          <w:szCs w:val="24"/>
        </w:rPr>
        <w:t xml:space="preserve">1.- </w:t>
      </w:r>
      <w:r w:rsidR="005B5A84">
        <w:rPr>
          <w:rFonts w:ascii="Arial" w:hAnsi="Arial" w:cs="Arial"/>
          <w:sz w:val="24"/>
          <w:szCs w:val="24"/>
        </w:rPr>
        <w:t xml:space="preserve">Elaborar procesos </w:t>
      </w:r>
      <w:r w:rsidR="005B5A84" w:rsidRPr="00914B06">
        <w:rPr>
          <w:rFonts w:ascii="Arial" w:hAnsi="Arial" w:cs="Arial"/>
          <w:sz w:val="24"/>
          <w:szCs w:val="24"/>
        </w:rPr>
        <w:t>d</w:t>
      </w:r>
      <w:r w:rsidR="005B5A84">
        <w:rPr>
          <w:rFonts w:ascii="Arial" w:hAnsi="Arial" w:cs="Arial"/>
          <w:sz w:val="24"/>
          <w:szCs w:val="24"/>
        </w:rPr>
        <w:t>e trabajos realiza</w:t>
      </w:r>
      <w:r w:rsidR="005B5A84" w:rsidRPr="00914B06">
        <w:rPr>
          <w:rFonts w:ascii="Arial" w:hAnsi="Arial" w:cs="Arial"/>
          <w:sz w:val="24"/>
          <w:szCs w:val="24"/>
        </w:rPr>
        <w:t>d</w:t>
      </w:r>
      <w:r w:rsidR="005B5A84">
        <w:rPr>
          <w:rFonts w:ascii="Arial" w:hAnsi="Arial" w:cs="Arial"/>
          <w:sz w:val="24"/>
          <w:szCs w:val="24"/>
        </w:rPr>
        <w:t xml:space="preserve">os en el taller de </w:t>
      </w:r>
      <w:proofErr w:type="gramStart"/>
      <w:r w:rsidR="005B5A84">
        <w:rPr>
          <w:rFonts w:ascii="Arial" w:hAnsi="Arial" w:cs="Arial"/>
          <w:sz w:val="24"/>
          <w:szCs w:val="24"/>
        </w:rPr>
        <w:t>mecánica</w:t>
      </w:r>
      <w:r w:rsidR="000E7443">
        <w:rPr>
          <w:rFonts w:ascii="Arial" w:hAnsi="Arial" w:cs="Arial"/>
          <w:sz w:val="24"/>
          <w:szCs w:val="24"/>
        </w:rPr>
        <w:t>(</w:t>
      </w:r>
      <w:proofErr w:type="gramEnd"/>
      <w:r w:rsidR="000E7443">
        <w:rPr>
          <w:rFonts w:ascii="Arial" w:hAnsi="Arial" w:cs="Arial"/>
          <w:sz w:val="24"/>
          <w:szCs w:val="24"/>
        </w:rPr>
        <w:t>mínimo 2 procesos )</w:t>
      </w:r>
      <w:r w:rsidR="005B5A84">
        <w:rPr>
          <w:rFonts w:ascii="Arial" w:hAnsi="Arial" w:cs="Arial"/>
          <w:sz w:val="24"/>
          <w:szCs w:val="24"/>
        </w:rPr>
        <w:t xml:space="preserve"> y generar una pauta </w:t>
      </w:r>
      <w:r w:rsidR="005B5A84" w:rsidRPr="00914B06">
        <w:rPr>
          <w:rFonts w:ascii="Arial" w:hAnsi="Arial" w:cs="Arial"/>
          <w:sz w:val="24"/>
          <w:szCs w:val="24"/>
        </w:rPr>
        <w:t>d</w:t>
      </w:r>
      <w:r w:rsidR="005B5A84">
        <w:rPr>
          <w:rFonts w:ascii="Arial" w:hAnsi="Arial" w:cs="Arial"/>
          <w:sz w:val="24"/>
          <w:szCs w:val="24"/>
        </w:rPr>
        <w:t>e  trabajo seguro con pasos y normas y elementos e seguri</w:t>
      </w:r>
      <w:r w:rsidR="005B5A84" w:rsidRPr="00914B06">
        <w:rPr>
          <w:rFonts w:ascii="Arial" w:hAnsi="Arial" w:cs="Arial"/>
          <w:sz w:val="24"/>
          <w:szCs w:val="24"/>
        </w:rPr>
        <w:t>d</w:t>
      </w:r>
      <w:r w:rsidR="005B5A84">
        <w:rPr>
          <w:rFonts w:ascii="Arial" w:hAnsi="Arial" w:cs="Arial"/>
          <w:sz w:val="24"/>
          <w:szCs w:val="24"/>
        </w:rPr>
        <w:t>ad</w:t>
      </w:r>
    </w:p>
    <w:p w:rsidR="00603693" w:rsidRPr="00033E10" w:rsidRDefault="005B5A84" w:rsidP="006036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elaborar </w:t>
      </w:r>
      <w:r w:rsidR="000E7443">
        <w:rPr>
          <w:rFonts w:ascii="Arial" w:hAnsi="Arial" w:cs="Arial"/>
          <w:sz w:val="24"/>
          <w:szCs w:val="24"/>
        </w:rPr>
        <w:t xml:space="preserve">pauta </w:t>
      </w:r>
      <w:r w:rsidR="000E7443" w:rsidRPr="00914B06">
        <w:rPr>
          <w:rFonts w:ascii="Arial" w:hAnsi="Arial" w:cs="Arial"/>
          <w:sz w:val="24"/>
          <w:szCs w:val="24"/>
        </w:rPr>
        <w:t>d</w:t>
      </w:r>
      <w:r w:rsidR="000E7443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derechos y deberes </w:t>
      </w:r>
      <w:r w:rsidR="000E7443" w:rsidRPr="00914B06">
        <w:rPr>
          <w:rFonts w:ascii="Arial" w:hAnsi="Arial" w:cs="Arial"/>
          <w:sz w:val="24"/>
          <w:szCs w:val="24"/>
        </w:rPr>
        <w:t>d</w:t>
      </w:r>
      <w:r w:rsidR="000E7443">
        <w:rPr>
          <w:rFonts w:ascii="Arial" w:hAnsi="Arial" w:cs="Arial"/>
          <w:sz w:val="24"/>
          <w:szCs w:val="24"/>
        </w:rPr>
        <w:t xml:space="preserve">e los </w:t>
      </w:r>
      <w:r>
        <w:rPr>
          <w:rFonts w:ascii="Arial" w:hAnsi="Arial" w:cs="Arial"/>
          <w:sz w:val="24"/>
          <w:szCs w:val="24"/>
        </w:rPr>
        <w:t>trabaja</w:t>
      </w:r>
      <w:r w:rsidR="000E7443" w:rsidRPr="00914B0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ores en los procesos a realizar en el taller </w:t>
      </w:r>
      <w:r w:rsidR="00603693">
        <w:rPr>
          <w:rFonts w:ascii="Arial" w:hAnsi="Arial" w:cs="Arial"/>
          <w:sz w:val="24"/>
          <w:szCs w:val="24"/>
        </w:rPr>
        <w:t xml:space="preserve"> </w:t>
      </w:r>
      <w:r w:rsidR="000E7443">
        <w:rPr>
          <w:rFonts w:ascii="Arial" w:hAnsi="Arial" w:cs="Arial"/>
          <w:sz w:val="24"/>
          <w:szCs w:val="24"/>
        </w:rPr>
        <w:t xml:space="preserve">cumpliendo la normativa vigente. (Riesgo, remuneraciones, accidentes </w:t>
      </w:r>
      <w:proofErr w:type="spellStart"/>
      <w:proofErr w:type="gramStart"/>
      <w:r w:rsidR="000E7443">
        <w:rPr>
          <w:rFonts w:ascii="Arial" w:hAnsi="Arial" w:cs="Arial"/>
          <w:sz w:val="24"/>
          <w:szCs w:val="24"/>
        </w:rPr>
        <w:t>etc</w:t>
      </w:r>
      <w:proofErr w:type="spellEnd"/>
      <w:r w:rsidR="000E7443">
        <w:rPr>
          <w:rFonts w:ascii="Arial" w:hAnsi="Arial" w:cs="Arial"/>
          <w:sz w:val="24"/>
          <w:szCs w:val="24"/>
        </w:rPr>
        <w:t xml:space="preserve"> )</w:t>
      </w:r>
      <w:proofErr w:type="gramEnd"/>
    </w:p>
    <w:p w:rsidR="00603693" w:rsidRPr="00033E10" w:rsidRDefault="00603693" w:rsidP="00603693">
      <w:pPr>
        <w:jc w:val="both"/>
        <w:rPr>
          <w:rFonts w:ascii="Arial" w:hAnsi="Arial" w:cs="Arial"/>
          <w:sz w:val="24"/>
          <w:szCs w:val="24"/>
        </w:rPr>
      </w:pPr>
      <w:r w:rsidRPr="00033E10">
        <w:rPr>
          <w:rFonts w:ascii="Arial" w:hAnsi="Arial" w:cs="Arial"/>
          <w:sz w:val="24"/>
          <w:szCs w:val="24"/>
        </w:rPr>
        <w:t>3.-</w:t>
      </w:r>
      <w:r>
        <w:rPr>
          <w:rFonts w:ascii="Arial" w:hAnsi="Arial" w:cs="Arial"/>
          <w:sz w:val="24"/>
          <w:szCs w:val="24"/>
        </w:rPr>
        <w:t xml:space="preserve">. </w:t>
      </w:r>
      <w:r w:rsidR="000E7443" w:rsidRPr="00914B06">
        <w:rPr>
          <w:rFonts w:ascii="Arial" w:hAnsi="Arial" w:cs="Arial"/>
          <w:sz w:val="24"/>
          <w:szCs w:val="24"/>
        </w:rPr>
        <w:t>Declarar</w:t>
      </w:r>
      <w:r w:rsidR="000E7443">
        <w:rPr>
          <w:rFonts w:ascii="Arial" w:hAnsi="Arial" w:cs="Arial"/>
          <w:sz w:val="24"/>
          <w:szCs w:val="24"/>
        </w:rPr>
        <w:t xml:space="preserve"> los procedimientos según ley e seguri</w:t>
      </w:r>
      <w:r w:rsidR="000E7443" w:rsidRPr="00914B06">
        <w:rPr>
          <w:rFonts w:ascii="Arial" w:hAnsi="Arial" w:cs="Arial"/>
          <w:sz w:val="24"/>
          <w:szCs w:val="24"/>
        </w:rPr>
        <w:t>d</w:t>
      </w:r>
      <w:r w:rsidR="000E7443">
        <w:rPr>
          <w:rFonts w:ascii="Arial" w:hAnsi="Arial" w:cs="Arial"/>
          <w:sz w:val="24"/>
          <w:szCs w:val="24"/>
        </w:rPr>
        <w:t xml:space="preserve">ad laboral y código el trabajo  </w:t>
      </w:r>
    </w:p>
    <w:p w:rsidR="00603693" w:rsidRDefault="000E7443" w:rsidP="000E74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- Registrar costos</w:t>
      </w:r>
      <w:r w:rsidR="00603693">
        <w:rPr>
          <w:rFonts w:ascii="Arial" w:hAnsi="Arial" w:cs="Arial"/>
          <w:sz w:val="24"/>
          <w:szCs w:val="24"/>
        </w:rPr>
        <w:t xml:space="preserve"> y gastos de herramientas para poder darle un valor a su </w:t>
      </w:r>
      <w:r>
        <w:rPr>
          <w:rFonts w:ascii="Arial" w:hAnsi="Arial" w:cs="Arial"/>
          <w:sz w:val="24"/>
          <w:szCs w:val="24"/>
        </w:rPr>
        <w:t>trabajo</w:t>
      </w:r>
      <w:r w:rsidRPr="00033E10">
        <w:rPr>
          <w:rFonts w:ascii="Arial" w:hAnsi="Arial" w:cs="Arial"/>
          <w:sz w:val="24"/>
          <w:szCs w:val="24"/>
        </w:rPr>
        <w:t xml:space="preserve"> </w:t>
      </w:r>
    </w:p>
    <w:p w:rsidR="000E7443" w:rsidRDefault="000E7443" w:rsidP="006036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03693">
        <w:rPr>
          <w:rFonts w:ascii="Arial" w:hAnsi="Arial" w:cs="Arial"/>
          <w:sz w:val="24"/>
          <w:szCs w:val="24"/>
        </w:rPr>
        <w:t>.-</w:t>
      </w:r>
      <w:r w:rsidR="00603693" w:rsidRPr="000664C1">
        <w:rPr>
          <w:rFonts w:ascii="Arial" w:hAnsi="Arial" w:cs="Arial"/>
          <w:sz w:val="24"/>
          <w:szCs w:val="24"/>
        </w:rPr>
        <w:t xml:space="preserve">link sugerido para extraer información </w:t>
      </w:r>
    </w:p>
    <w:p w:rsidR="00603693" w:rsidRDefault="00603693" w:rsidP="00603693">
      <w:pPr>
        <w:jc w:val="both"/>
      </w:pPr>
      <w:r w:rsidRPr="000664C1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0E7443">
          <w:rPr>
            <w:rStyle w:val="Hipervnculo"/>
          </w:rPr>
          <w:t>https://www.leychile.cl/Navegar?idNorma=28650</w:t>
        </w:r>
      </w:hyperlink>
    </w:p>
    <w:p w:rsidR="000E7443" w:rsidRDefault="00F95260" w:rsidP="00603693">
      <w:pPr>
        <w:jc w:val="both"/>
      </w:pPr>
      <w:hyperlink r:id="rId9" w:history="1">
        <w:r>
          <w:rPr>
            <w:rStyle w:val="Hipervnculo"/>
          </w:rPr>
          <w:t>https://www.leychile.cl/Navegar?idNorma=207436</w:t>
        </w:r>
      </w:hyperlink>
    </w:p>
    <w:p w:rsidR="00F95260" w:rsidRPr="000E7443" w:rsidRDefault="00F95260" w:rsidP="00603693">
      <w:pPr>
        <w:jc w:val="both"/>
        <w:rPr>
          <w:rFonts w:ascii="Arial" w:hAnsi="Arial" w:cs="Arial"/>
          <w:sz w:val="24"/>
          <w:szCs w:val="24"/>
        </w:rPr>
      </w:pPr>
    </w:p>
    <w:p w:rsidR="00603693" w:rsidRPr="00033E10" w:rsidRDefault="00603693" w:rsidP="0060369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33E10">
        <w:rPr>
          <w:rFonts w:ascii="Arial" w:hAnsi="Arial" w:cs="Arial"/>
          <w:b/>
          <w:bCs/>
          <w:sz w:val="24"/>
          <w:szCs w:val="24"/>
        </w:rPr>
        <w:t xml:space="preserve">Instrucciones para el trabajo escrito: </w:t>
      </w:r>
    </w:p>
    <w:p w:rsidR="00603693" w:rsidRPr="00033E10" w:rsidRDefault="00603693" w:rsidP="00603693">
      <w:pPr>
        <w:jc w:val="both"/>
        <w:rPr>
          <w:rFonts w:ascii="Arial" w:hAnsi="Arial" w:cs="Arial"/>
          <w:sz w:val="24"/>
          <w:szCs w:val="24"/>
        </w:rPr>
      </w:pPr>
      <w:r w:rsidRPr="00033E10">
        <w:rPr>
          <w:rFonts w:ascii="Arial" w:hAnsi="Arial" w:cs="Arial"/>
          <w:sz w:val="24"/>
          <w:szCs w:val="24"/>
        </w:rPr>
        <w:t>Debe registrar el desarrollo de cada paso a seguir (7) en su cuaderno y enviar una copia digitalizada (foto de su cuaderno)</w:t>
      </w:r>
      <w:r>
        <w:rPr>
          <w:rFonts w:ascii="Arial" w:hAnsi="Arial" w:cs="Arial"/>
          <w:sz w:val="24"/>
          <w:szCs w:val="24"/>
        </w:rPr>
        <w:t xml:space="preserve"> la entreg</w:t>
      </w:r>
      <w:r w:rsidR="00F95260">
        <w:rPr>
          <w:rFonts w:ascii="Arial" w:hAnsi="Arial" w:cs="Arial"/>
          <w:sz w:val="24"/>
          <w:szCs w:val="24"/>
        </w:rPr>
        <w:t>a de este trabajo será el día /</w:t>
      </w:r>
      <w:r>
        <w:rPr>
          <w:rFonts w:ascii="Arial" w:hAnsi="Arial" w:cs="Arial"/>
          <w:sz w:val="24"/>
          <w:szCs w:val="24"/>
        </w:rPr>
        <w:t xml:space="preserve">/2020 </w:t>
      </w:r>
      <w:r w:rsidRPr="00033E10">
        <w:rPr>
          <w:rFonts w:ascii="Arial" w:hAnsi="Arial" w:cs="Arial"/>
          <w:sz w:val="24"/>
          <w:szCs w:val="24"/>
        </w:rPr>
        <w:t xml:space="preserve">al correo electrónico: </w:t>
      </w:r>
      <w:hyperlink r:id="rId10" w:history="1">
        <w:r w:rsidRPr="00033E10">
          <w:rPr>
            <w:rStyle w:val="Hipervnculo"/>
            <w:rFonts w:ascii="Arial" w:hAnsi="Arial" w:cs="Arial"/>
            <w:sz w:val="24"/>
            <w:szCs w:val="24"/>
          </w:rPr>
          <w:t>jmunozt7@gmail.com</w:t>
        </w:r>
      </w:hyperlink>
    </w:p>
    <w:p w:rsidR="003574FC" w:rsidRPr="00603693" w:rsidRDefault="003574FC" w:rsidP="00603693"/>
    <w:sectPr w:rsidR="003574FC" w:rsidRPr="00603693" w:rsidSect="008E68D6">
      <w:headerReference w:type="default" r:id="rId11"/>
      <w:pgSz w:w="12240" w:h="15840"/>
      <w:pgMar w:top="426" w:right="1325" w:bottom="1417" w:left="1276" w:header="28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84F" w:rsidRDefault="0021584F" w:rsidP="006C0496">
      <w:pPr>
        <w:spacing w:after="0" w:line="240" w:lineRule="auto"/>
      </w:pPr>
      <w:r>
        <w:separator/>
      </w:r>
    </w:p>
  </w:endnote>
  <w:endnote w:type="continuationSeparator" w:id="1">
    <w:p w:rsidR="0021584F" w:rsidRDefault="0021584F" w:rsidP="006C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84F" w:rsidRDefault="0021584F" w:rsidP="006C0496">
      <w:pPr>
        <w:spacing w:after="0" w:line="240" w:lineRule="auto"/>
      </w:pPr>
      <w:r>
        <w:separator/>
      </w:r>
    </w:p>
  </w:footnote>
  <w:footnote w:type="continuationSeparator" w:id="1">
    <w:p w:rsidR="0021584F" w:rsidRDefault="0021584F" w:rsidP="006C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FFB" w:rsidRPr="00E71D34" w:rsidRDefault="0026308F" w:rsidP="00307296">
    <w:pPr>
      <w:pStyle w:val="Encabezado"/>
      <w:tabs>
        <w:tab w:val="left" w:pos="1410"/>
        <w:tab w:val="left" w:pos="1560"/>
      </w:tabs>
      <w:rPr>
        <w:rFonts w:ascii="Arial" w:hAnsi="Arial" w:cs="Arial"/>
        <w:sz w:val="16"/>
        <w:szCs w:val="20"/>
      </w:rPr>
    </w:pPr>
    <w:r w:rsidRPr="0026308F">
      <w:rPr>
        <w:rFonts w:ascii="Arial" w:hAnsi="Arial" w:cs="Arial"/>
        <w:noProof/>
        <w:sz w:val="20"/>
        <w:szCs w:val="20"/>
        <w:lang w:eastAsia="es-C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16 Cuadro de texto" o:spid="_x0000_s4098" type="#_x0000_t202" style="position:absolute;margin-left:84.45pt;margin-top:-.35pt;width:259.5pt;height:4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" fillcolor="white [3201]" strokecolor="white [3212]" strokeweight=".5pt">
          <v:textbox>
            <w:txbxContent>
              <w:p w:rsidR="00073FFB" w:rsidRPr="00307296" w:rsidRDefault="00073FFB" w:rsidP="00307296">
                <w:pPr>
                  <w:pStyle w:val="Encabezado"/>
                  <w:tabs>
                    <w:tab w:val="left" w:pos="1410"/>
                    <w:tab w:val="left" w:pos="156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07296">
                  <w:rPr>
                    <w:rFonts w:ascii="Arial" w:hAnsi="Arial" w:cs="Arial"/>
                    <w:sz w:val="20"/>
                    <w:szCs w:val="20"/>
                  </w:rPr>
                  <w:t>Liceo Industrial Superior Talca</w:t>
                </w:r>
              </w:p>
              <w:p w:rsidR="00073FFB" w:rsidRPr="00307296" w:rsidRDefault="00073FFB" w:rsidP="00307296">
                <w:pPr>
                  <w:pStyle w:val="Encabezad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07296">
                  <w:rPr>
                    <w:rFonts w:ascii="Arial" w:hAnsi="Arial" w:cs="Arial"/>
                    <w:sz w:val="20"/>
                    <w:szCs w:val="20"/>
                  </w:rPr>
                  <w:t>MECANICA INDUSTRIAL</w:t>
                </w:r>
              </w:p>
              <w:p w:rsidR="00073FFB" w:rsidRPr="00307296" w:rsidRDefault="00073FFB">
                <w:pPr>
                  <w:rPr>
                    <w:lang w:val="es-ES"/>
                  </w:rPr>
                </w:pPr>
              </w:p>
            </w:txbxContent>
          </v:textbox>
        </v:shape>
      </w:pict>
    </w:r>
    <w:r w:rsidRPr="0026308F">
      <w:rPr>
        <w:rFonts w:ascii="Arial" w:hAnsi="Arial" w:cs="Arial"/>
        <w:noProof/>
        <w:sz w:val="20"/>
        <w:szCs w:val="20"/>
        <w:lang w:eastAsia="es-CL"/>
      </w:rPr>
      <w:pict>
        <v:shape id="13 Cuadro de texto" o:spid="_x0000_s4097" type="#_x0000_t202" style="position:absolute;margin-left:371.7pt;margin-top:-4.45pt;width: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" fillcolor="white [3201]" strokeweight=".5pt">
          <v:textbox>
            <w:txbxContent>
              <w:p w:rsidR="00073FFB" w:rsidRDefault="00073FFB">
                <w:r>
                  <w:rPr>
                    <w:noProof/>
                    <w:lang w:eastAsia="es-CL"/>
                  </w:rPr>
                  <w:drawing>
                    <wp:inline distT="0" distB="0" distL="0" distR="0">
                      <wp:extent cx="723900" cy="514350"/>
                      <wp:effectExtent l="0" t="0" r="0" b="0"/>
                      <wp:docPr id="18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MECANICA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18820" cy="51074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73FFB">
      <w:rPr>
        <w:rFonts w:ascii="Arial" w:hAnsi="Arial" w:cs="Arial"/>
        <w:noProof/>
        <w:sz w:val="20"/>
        <w:szCs w:val="20"/>
        <w:lang w:eastAsia="es-CL"/>
      </w:rPr>
      <w:drawing>
        <wp:inline distT="0" distB="0" distL="0" distR="0">
          <wp:extent cx="742950" cy="523875"/>
          <wp:effectExtent l="0" t="0" r="0" b="9525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90401-WA000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220" cy="524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3FFB" w:rsidRPr="00E71D34" w:rsidRDefault="00073FFB" w:rsidP="00E71D34">
    <w:pPr>
      <w:pStyle w:val="Encabezado"/>
      <w:jc w:val="center"/>
      <w:rPr>
        <w:rFonts w:ascii="Arial" w:hAnsi="Arial" w:cs="Arial"/>
        <w:sz w:val="16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003E"/>
    <w:multiLevelType w:val="hybridMultilevel"/>
    <w:tmpl w:val="EA58F2D0"/>
    <w:lvl w:ilvl="0" w:tplc="340A0015">
      <w:start w:val="1"/>
      <w:numFmt w:val="upperLetter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760A4"/>
    <w:multiLevelType w:val="hybridMultilevel"/>
    <w:tmpl w:val="A102528A"/>
    <w:lvl w:ilvl="0" w:tplc="F68278C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4CAD10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106E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1100A5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DDC6E5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800BCB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A0099B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B7AD2A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460790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A7258D3"/>
    <w:multiLevelType w:val="hybridMultilevel"/>
    <w:tmpl w:val="2C4EF056"/>
    <w:lvl w:ilvl="0" w:tplc="C1C4F4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A0605"/>
    <w:multiLevelType w:val="hybridMultilevel"/>
    <w:tmpl w:val="51C45B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344C6"/>
    <w:multiLevelType w:val="hybridMultilevel"/>
    <w:tmpl w:val="530EBB2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F5935"/>
    <w:multiLevelType w:val="hybridMultilevel"/>
    <w:tmpl w:val="38E4D8B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076D91"/>
    <w:multiLevelType w:val="hybridMultilevel"/>
    <w:tmpl w:val="E312D000"/>
    <w:lvl w:ilvl="0" w:tplc="DC3C96A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80603"/>
    <w:multiLevelType w:val="hybridMultilevel"/>
    <w:tmpl w:val="2C4EF056"/>
    <w:lvl w:ilvl="0" w:tplc="C1C4F4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96E86"/>
    <w:multiLevelType w:val="hybridMultilevel"/>
    <w:tmpl w:val="28F23BEE"/>
    <w:lvl w:ilvl="0" w:tplc="A2787A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B1788"/>
    <w:multiLevelType w:val="hybridMultilevel"/>
    <w:tmpl w:val="20B66EDA"/>
    <w:lvl w:ilvl="0" w:tplc="A3509FB2">
      <w:start w:val="2"/>
      <w:numFmt w:val="upperLetter"/>
      <w:lvlText w:val="%1)"/>
      <w:lvlJc w:val="left"/>
      <w:pPr>
        <w:ind w:left="40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34B66CA0"/>
    <w:multiLevelType w:val="hybridMultilevel"/>
    <w:tmpl w:val="F65EFC44"/>
    <w:lvl w:ilvl="0" w:tplc="0D8E626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E2A65"/>
    <w:multiLevelType w:val="hybridMultilevel"/>
    <w:tmpl w:val="6106B750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105A6"/>
    <w:multiLevelType w:val="hybridMultilevel"/>
    <w:tmpl w:val="43D8334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165EC"/>
    <w:multiLevelType w:val="hybridMultilevel"/>
    <w:tmpl w:val="2C4EF056"/>
    <w:lvl w:ilvl="0" w:tplc="C1C4F4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A1401"/>
    <w:multiLevelType w:val="hybridMultilevel"/>
    <w:tmpl w:val="79E8555A"/>
    <w:lvl w:ilvl="0" w:tplc="C4B862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B6C75"/>
    <w:multiLevelType w:val="hybridMultilevel"/>
    <w:tmpl w:val="2802316C"/>
    <w:lvl w:ilvl="0" w:tplc="0D8E626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AD70EE"/>
    <w:multiLevelType w:val="hybridMultilevel"/>
    <w:tmpl w:val="2C4EF056"/>
    <w:lvl w:ilvl="0" w:tplc="C1C4F4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B1C10"/>
    <w:multiLevelType w:val="hybridMultilevel"/>
    <w:tmpl w:val="F3583222"/>
    <w:lvl w:ilvl="0" w:tplc="A5F09558">
      <w:start w:val="2"/>
      <w:numFmt w:val="upperLetter"/>
      <w:lvlText w:val="%1)"/>
      <w:lvlJc w:val="left"/>
      <w:pPr>
        <w:ind w:left="40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69620FB3"/>
    <w:multiLevelType w:val="hybridMultilevel"/>
    <w:tmpl w:val="D098FE4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E12E39"/>
    <w:multiLevelType w:val="hybridMultilevel"/>
    <w:tmpl w:val="2C4EF056"/>
    <w:lvl w:ilvl="0" w:tplc="C1C4F4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F2AFA"/>
    <w:multiLevelType w:val="hybridMultilevel"/>
    <w:tmpl w:val="CE3AFF2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987513"/>
    <w:multiLevelType w:val="multilevel"/>
    <w:tmpl w:val="6A525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647B6C"/>
    <w:multiLevelType w:val="hybridMultilevel"/>
    <w:tmpl w:val="871A5384"/>
    <w:lvl w:ilvl="0" w:tplc="834C9D2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D6CB7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3DA257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BE46C4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A2E5C9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ECE306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A0534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49C77B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0981C7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71F102A8"/>
    <w:multiLevelType w:val="hybridMultilevel"/>
    <w:tmpl w:val="26D07E70"/>
    <w:lvl w:ilvl="0" w:tplc="15769D2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140CB3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9C09D4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5C4BA7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30C201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D98A37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2A2408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4E4C5C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6A1D2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>
    <w:nsid w:val="71FC1809"/>
    <w:multiLevelType w:val="hybridMultilevel"/>
    <w:tmpl w:val="2EF60C7C"/>
    <w:lvl w:ilvl="0" w:tplc="71A0A4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635FC"/>
    <w:multiLevelType w:val="hybridMultilevel"/>
    <w:tmpl w:val="950C882E"/>
    <w:lvl w:ilvl="0" w:tplc="EC202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591EFD"/>
    <w:multiLevelType w:val="hybridMultilevel"/>
    <w:tmpl w:val="EE98066E"/>
    <w:lvl w:ilvl="0" w:tplc="E886E3C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1DEF4B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19A8C0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036901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1AB30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182800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C06644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F6CBCE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7221BA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8"/>
  </w:num>
  <w:num w:numId="5">
    <w:abstractNumId w:val="24"/>
  </w:num>
  <w:num w:numId="6">
    <w:abstractNumId w:val="11"/>
  </w:num>
  <w:num w:numId="7">
    <w:abstractNumId w:val="4"/>
  </w:num>
  <w:num w:numId="8">
    <w:abstractNumId w:val="3"/>
  </w:num>
  <w:num w:numId="9">
    <w:abstractNumId w:val="14"/>
  </w:num>
  <w:num w:numId="10">
    <w:abstractNumId w:val="2"/>
  </w:num>
  <w:num w:numId="11">
    <w:abstractNumId w:val="21"/>
  </w:num>
  <w:num w:numId="12">
    <w:abstractNumId w:val="23"/>
  </w:num>
  <w:num w:numId="13">
    <w:abstractNumId w:val="13"/>
  </w:num>
  <w:num w:numId="14">
    <w:abstractNumId w:val="22"/>
  </w:num>
  <w:num w:numId="15">
    <w:abstractNumId w:val="16"/>
  </w:num>
  <w:num w:numId="16">
    <w:abstractNumId w:val="1"/>
  </w:num>
  <w:num w:numId="17">
    <w:abstractNumId w:val="7"/>
  </w:num>
  <w:num w:numId="18">
    <w:abstractNumId w:val="26"/>
  </w:num>
  <w:num w:numId="19">
    <w:abstractNumId w:val="19"/>
  </w:num>
  <w:num w:numId="20">
    <w:abstractNumId w:val="20"/>
  </w:num>
  <w:num w:numId="21">
    <w:abstractNumId w:val="18"/>
  </w:num>
  <w:num w:numId="22">
    <w:abstractNumId w:val="9"/>
  </w:num>
  <w:num w:numId="23">
    <w:abstractNumId w:val="0"/>
  </w:num>
  <w:num w:numId="24">
    <w:abstractNumId w:val="17"/>
  </w:num>
  <w:num w:numId="25">
    <w:abstractNumId w:val="6"/>
  </w:num>
  <w:num w:numId="26">
    <w:abstractNumId w:val="12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10328"/>
    <w:rsid w:val="00014646"/>
    <w:rsid w:val="00022A0F"/>
    <w:rsid w:val="00030B06"/>
    <w:rsid w:val="00051806"/>
    <w:rsid w:val="00052A86"/>
    <w:rsid w:val="000542BB"/>
    <w:rsid w:val="00073FFB"/>
    <w:rsid w:val="00074D58"/>
    <w:rsid w:val="0008787E"/>
    <w:rsid w:val="000905F5"/>
    <w:rsid w:val="00093BD3"/>
    <w:rsid w:val="000B789A"/>
    <w:rsid w:val="000E1807"/>
    <w:rsid w:val="000E2A1B"/>
    <w:rsid w:val="000E68E7"/>
    <w:rsid w:val="000E7443"/>
    <w:rsid w:val="000F35BC"/>
    <w:rsid w:val="000F3998"/>
    <w:rsid w:val="00114E38"/>
    <w:rsid w:val="00122832"/>
    <w:rsid w:val="00146745"/>
    <w:rsid w:val="001543DF"/>
    <w:rsid w:val="001566D2"/>
    <w:rsid w:val="00161626"/>
    <w:rsid w:val="001718BD"/>
    <w:rsid w:val="001737E3"/>
    <w:rsid w:val="00192672"/>
    <w:rsid w:val="001C1FAA"/>
    <w:rsid w:val="001C2C05"/>
    <w:rsid w:val="001C4CF6"/>
    <w:rsid w:val="001C7047"/>
    <w:rsid w:val="001D19BA"/>
    <w:rsid w:val="00200711"/>
    <w:rsid w:val="0021584F"/>
    <w:rsid w:val="0022595D"/>
    <w:rsid w:val="00247045"/>
    <w:rsid w:val="00256C34"/>
    <w:rsid w:val="0026308F"/>
    <w:rsid w:val="00274100"/>
    <w:rsid w:val="002750A3"/>
    <w:rsid w:val="00277711"/>
    <w:rsid w:val="00283D5B"/>
    <w:rsid w:val="00287D6E"/>
    <w:rsid w:val="00293885"/>
    <w:rsid w:val="002F46E0"/>
    <w:rsid w:val="002F78AD"/>
    <w:rsid w:val="002F7F79"/>
    <w:rsid w:val="00307296"/>
    <w:rsid w:val="00343F0A"/>
    <w:rsid w:val="003574FC"/>
    <w:rsid w:val="0036489E"/>
    <w:rsid w:val="00384405"/>
    <w:rsid w:val="003D1994"/>
    <w:rsid w:val="004018FE"/>
    <w:rsid w:val="00412249"/>
    <w:rsid w:val="0041293B"/>
    <w:rsid w:val="0042758F"/>
    <w:rsid w:val="0043435E"/>
    <w:rsid w:val="00445750"/>
    <w:rsid w:val="00445DD7"/>
    <w:rsid w:val="00451B55"/>
    <w:rsid w:val="00482224"/>
    <w:rsid w:val="00494B42"/>
    <w:rsid w:val="00495E27"/>
    <w:rsid w:val="004B39BE"/>
    <w:rsid w:val="004B6EFB"/>
    <w:rsid w:val="004D6445"/>
    <w:rsid w:val="004F1259"/>
    <w:rsid w:val="00510328"/>
    <w:rsid w:val="00511E47"/>
    <w:rsid w:val="00520A12"/>
    <w:rsid w:val="00580EC3"/>
    <w:rsid w:val="00591610"/>
    <w:rsid w:val="00594F19"/>
    <w:rsid w:val="005A7563"/>
    <w:rsid w:val="005B19F0"/>
    <w:rsid w:val="005B48C8"/>
    <w:rsid w:val="005B4FB7"/>
    <w:rsid w:val="005B5A84"/>
    <w:rsid w:val="005C106D"/>
    <w:rsid w:val="005C3F57"/>
    <w:rsid w:val="005D0715"/>
    <w:rsid w:val="005D5BEF"/>
    <w:rsid w:val="005E2B2B"/>
    <w:rsid w:val="005F1B25"/>
    <w:rsid w:val="005F23DD"/>
    <w:rsid w:val="005F71A2"/>
    <w:rsid w:val="006010A2"/>
    <w:rsid w:val="00601537"/>
    <w:rsid w:val="00603693"/>
    <w:rsid w:val="00603AAB"/>
    <w:rsid w:val="00607482"/>
    <w:rsid w:val="00615CF5"/>
    <w:rsid w:val="00651159"/>
    <w:rsid w:val="006611F2"/>
    <w:rsid w:val="006631AB"/>
    <w:rsid w:val="006920E1"/>
    <w:rsid w:val="00694BB7"/>
    <w:rsid w:val="00697EA7"/>
    <w:rsid w:val="006A52E0"/>
    <w:rsid w:val="006A5581"/>
    <w:rsid w:val="006C0496"/>
    <w:rsid w:val="006D7132"/>
    <w:rsid w:val="006E118A"/>
    <w:rsid w:val="006F69E0"/>
    <w:rsid w:val="00704997"/>
    <w:rsid w:val="007515D1"/>
    <w:rsid w:val="007607A6"/>
    <w:rsid w:val="0077309D"/>
    <w:rsid w:val="00782593"/>
    <w:rsid w:val="00783399"/>
    <w:rsid w:val="007932A5"/>
    <w:rsid w:val="0079653D"/>
    <w:rsid w:val="007A1AD9"/>
    <w:rsid w:val="007A465E"/>
    <w:rsid w:val="007A64EF"/>
    <w:rsid w:val="007B5752"/>
    <w:rsid w:val="007C5587"/>
    <w:rsid w:val="007D3A3B"/>
    <w:rsid w:val="007D5AF5"/>
    <w:rsid w:val="007E5898"/>
    <w:rsid w:val="007F4C8F"/>
    <w:rsid w:val="0081307A"/>
    <w:rsid w:val="00817CD8"/>
    <w:rsid w:val="00821F2A"/>
    <w:rsid w:val="00822AE6"/>
    <w:rsid w:val="00841B6A"/>
    <w:rsid w:val="0084241E"/>
    <w:rsid w:val="008437C6"/>
    <w:rsid w:val="00856442"/>
    <w:rsid w:val="00867EFA"/>
    <w:rsid w:val="00886EAD"/>
    <w:rsid w:val="00893BEC"/>
    <w:rsid w:val="008A2CA7"/>
    <w:rsid w:val="008A6832"/>
    <w:rsid w:val="008C0422"/>
    <w:rsid w:val="008C47B6"/>
    <w:rsid w:val="008E5695"/>
    <w:rsid w:val="008E68D6"/>
    <w:rsid w:val="008F051A"/>
    <w:rsid w:val="008F13B5"/>
    <w:rsid w:val="009111F2"/>
    <w:rsid w:val="009147BF"/>
    <w:rsid w:val="00914B06"/>
    <w:rsid w:val="0092335A"/>
    <w:rsid w:val="0092665E"/>
    <w:rsid w:val="00931DE6"/>
    <w:rsid w:val="00935225"/>
    <w:rsid w:val="00946874"/>
    <w:rsid w:val="0096442D"/>
    <w:rsid w:val="00987C21"/>
    <w:rsid w:val="00992B12"/>
    <w:rsid w:val="00995CB8"/>
    <w:rsid w:val="009B4F35"/>
    <w:rsid w:val="009C22A6"/>
    <w:rsid w:val="009C5685"/>
    <w:rsid w:val="009E69D9"/>
    <w:rsid w:val="00A005E0"/>
    <w:rsid w:val="00A05B46"/>
    <w:rsid w:val="00A11A67"/>
    <w:rsid w:val="00A14735"/>
    <w:rsid w:val="00A20657"/>
    <w:rsid w:val="00A57352"/>
    <w:rsid w:val="00A65966"/>
    <w:rsid w:val="00A95863"/>
    <w:rsid w:val="00AA2007"/>
    <w:rsid w:val="00AA5F4A"/>
    <w:rsid w:val="00AB2D7F"/>
    <w:rsid w:val="00AC542E"/>
    <w:rsid w:val="00AD4EDB"/>
    <w:rsid w:val="00AF3C5A"/>
    <w:rsid w:val="00B04171"/>
    <w:rsid w:val="00B05A37"/>
    <w:rsid w:val="00B11F88"/>
    <w:rsid w:val="00B27D63"/>
    <w:rsid w:val="00B353C6"/>
    <w:rsid w:val="00B53E99"/>
    <w:rsid w:val="00B5440A"/>
    <w:rsid w:val="00B57187"/>
    <w:rsid w:val="00B722E2"/>
    <w:rsid w:val="00B910EF"/>
    <w:rsid w:val="00B96F9F"/>
    <w:rsid w:val="00BA1AEE"/>
    <w:rsid w:val="00BC0F58"/>
    <w:rsid w:val="00BC768B"/>
    <w:rsid w:val="00BC7A61"/>
    <w:rsid w:val="00BD3346"/>
    <w:rsid w:val="00C26477"/>
    <w:rsid w:val="00C41E4D"/>
    <w:rsid w:val="00C46034"/>
    <w:rsid w:val="00C5335F"/>
    <w:rsid w:val="00C63FAF"/>
    <w:rsid w:val="00C731CE"/>
    <w:rsid w:val="00C77713"/>
    <w:rsid w:val="00C84E55"/>
    <w:rsid w:val="00C87DB7"/>
    <w:rsid w:val="00C907CD"/>
    <w:rsid w:val="00CA02F8"/>
    <w:rsid w:val="00CA2FBC"/>
    <w:rsid w:val="00CB71BF"/>
    <w:rsid w:val="00CD31A7"/>
    <w:rsid w:val="00CE72B5"/>
    <w:rsid w:val="00CF160E"/>
    <w:rsid w:val="00D003EF"/>
    <w:rsid w:val="00D0280D"/>
    <w:rsid w:val="00D05F0D"/>
    <w:rsid w:val="00D22951"/>
    <w:rsid w:val="00D43035"/>
    <w:rsid w:val="00D4642C"/>
    <w:rsid w:val="00D62F2F"/>
    <w:rsid w:val="00D70E53"/>
    <w:rsid w:val="00D7129A"/>
    <w:rsid w:val="00D73C52"/>
    <w:rsid w:val="00D83561"/>
    <w:rsid w:val="00DB2B19"/>
    <w:rsid w:val="00DC035F"/>
    <w:rsid w:val="00DD5CA9"/>
    <w:rsid w:val="00E06F5E"/>
    <w:rsid w:val="00E11C3E"/>
    <w:rsid w:val="00E170A8"/>
    <w:rsid w:val="00E312C4"/>
    <w:rsid w:val="00E339F9"/>
    <w:rsid w:val="00E40076"/>
    <w:rsid w:val="00E62428"/>
    <w:rsid w:val="00E71D34"/>
    <w:rsid w:val="00E860B4"/>
    <w:rsid w:val="00E901D9"/>
    <w:rsid w:val="00E97DDB"/>
    <w:rsid w:val="00EA46FF"/>
    <w:rsid w:val="00EB1B93"/>
    <w:rsid w:val="00ED5488"/>
    <w:rsid w:val="00ED6E8C"/>
    <w:rsid w:val="00EE3411"/>
    <w:rsid w:val="00EF311E"/>
    <w:rsid w:val="00F1235F"/>
    <w:rsid w:val="00F14D70"/>
    <w:rsid w:val="00F15B65"/>
    <w:rsid w:val="00F23574"/>
    <w:rsid w:val="00F54FD0"/>
    <w:rsid w:val="00F66ECA"/>
    <w:rsid w:val="00F87C6E"/>
    <w:rsid w:val="00F95260"/>
    <w:rsid w:val="00F97C50"/>
    <w:rsid w:val="00FB6777"/>
    <w:rsid w:val="00FC2475"/>
    <w:rsid w:val="00FD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0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1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C0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0496"/>
  </w:style>
  <w:style w:type="paragraph" w:styleId="Piedepgina">
    <w:name w:val="footer"/>
    <w:basedOn w:val="Normal"/>
    <w:link w:val="PiedepginaCar"/>
    <w:uiPriority w:val="99"/>
    <w:unhideWhenUsed/>
    <w:rsid w:val="006C0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496"/>
  </w:style>
  <w:style w:type="paragraph" w:styleId="Textodeglobo">
    <w:name w:val="Balloon Text"/>
    <w:basedOn w:val="Normal"/>
    <w:link w:val="TextodegloboCar"/>
    <w:uiPriority w:val="99"/>
    <w:semiHidden/>
    <w:unhideWhenUsed/>
    <w:rsid w:val="00C41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1E4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C54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6F5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6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4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1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22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ychile.cl/Navegar?idNorma=2865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munozt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ychile.cl/Navegar?idNorma=20743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E53E6-0F7E-4044-ABF5-DD3F644A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 name</dc:creator>
  <cp:lastModifiedBy>MaryAlejandra</cp:lastModifiedBy>
  <cp:revision>2</cp:revision>
  <cp:lastPrinted>2017-10-20T15:18:00Z</cp:lastPrinted>
  <dcterms:created xsi:type="dcterms:W3CDTF">2020-06-04T04:51:00Z</dcterms:created>
  <dcterms:modified xsi:type="dcterms:W3CDTF">2020-06-04T04:51:00Z</dcterms:modified>
</cp:coreProperties>
</file>